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67D" w14:textId="532A7E06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C95399">
        <w:rPr>
          <w:rFonts w:ascii="BIZ UDP明朝 Medium" w:eastAsia="BIZ UDP明朝 Medium" w:hAnsi="BIZ UDP明朝 Medium" w:hint="eastAsia"/>
          <w:b/>
          <w:sz w:val="24"/>
        </w:rPr>
        <w:t>８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</w:t>
      </w:r>
      <w:r w:rsidR="00AA3FB9">
        <w:rPr>
          <w:rFonts w:ascii="BIZ UDP明朝 Medium" w:eastAsia="BIZ UDP明朝 Medium" w:hAnsi="BIZ UDP明朝 Medium" w:hint="eastAsia"/>
          <w:b/>
          <w:sz w:val="24"/>
        </w:rPr>
        <w:t>二次募集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）</w:t>
      </w:r>
      <w:r w:rsidR="00BB5496" w:rsidRPr="008C1D4C">
        <w:rPr>
          <w:rFonts w:ascii="BIZ UDP明朝 Medium" w:eastAsia="BIZ UDP明朝 Medium" w:hAnsi="BIZ UDP明朝 Medium" w:hint="eastAsia"/>
          <w:b/>
          <w:color w:val="4F81BD" w:themeColor="accent1"/>
          <w:sz w:val="24"/>
        </w:rPr>
        <w:t>（記入例）</w:t>
      </w:r>
    </w:p>
    <w:p w14:paraId="0EE197B7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7F85F3D6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1A7AA6FF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846F6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CB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DC684E" w:rsidRPr="002E6B99" w14:paraId="4F92F6CC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6E6541B3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3D9671A7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花子　　（なら　はなこ）</w:t>
            </w:r>
          </w:p>
        </w:tc>
      </w:tr>
      <w:tr w:rsidR="00DC684E" w:rsidRPr="002E6B99" w14:paraId="20B64849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5412D5DC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1A34C6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DC684E" w:rsidRPr="002E6B99" w14:paraId="6CBCED17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FD597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6C1" w14:textId="747431EC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平成</w:t>
            </w:r>
            <w:r w:rsidR="00C95399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２０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１８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DC684E" w:rsidRPr="002E6B99" w14:paraId="58FAF20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0899D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F0C021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1D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ara.hanako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@XXXX.ne.jp</w:t>
            </w:r>
          </w:p>
        </w:tc>
      </w:tr>
    </w:tbl>
    <w:p w14:paraId="2E23380E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182A383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26BA981A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5F69F14A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31C207E1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A8789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2E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59B80BA7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BB522B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F01E0D5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奈良　一郎　（なら　いち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361B2C1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4B781B31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父</w:t>
            </w:r>
          </w:p>
        </w:tc>
      </w:tr>
      <w:tr w:rsidR="00BB5496" w:rsidRPr="002E6B99" w14:paraId="73436C9B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3F23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EF92" w14:textId="01F151A3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</w:t>
            </w:r>
            <w:r w:rsidR="00C95399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５１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年　　１月　１日　（満　５０　歳）</w:t>
            </w:r>
          </w:p>
        </w:tc>
      </w:tr>
      <w:tr w:rsidR="00BB5496" w:rsidRPr="002E6B99" w14:paraId="21746EC9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CAA7B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5D683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E70BF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ACAD636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2888A25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6B286D94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900B331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0CC38A55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449E92F4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0F00B101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2787DB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7AF4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６３４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橿原市XX町XX番地XX　</w:t>
            </w:r>
            <w:proofErr w:type="spellStart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proofErr w:type="spellEnd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マンションXXX号室</w:t>
            </w:r>
          </w:p>
        </w:tc>
      </w:tr>
      <w:tr w:rsidR="00BB5496" w:rsidRPr="002E6B99" w14:paraId="0ACBC60A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89322F2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B05E81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次郎　（なら　じ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1C26445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0319AB42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叔父</w:t>
            </w:r>
          </w:p>
        </w:tc>
      </w:tr>
      <w:tr w:rsidR="00BB5496" w:rsidRPr="002E6B99" w14:paraId="35C1B254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936E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234" w14:textId="2CFD4EA9" w:rsidR="00BB5496" w:rsidRPr="008C1D4C" w:rsidRDefault="009B046A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</w:t>
            </w:r>
            <w:r w:rsidR="00CA6FB3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5</w:t>
            </w:r>
            <w:r w:rsidR="00C95399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３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 w:rsidR="00BB5496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４８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BB5496" w:rsidRPr="002E6B99" w14:paraId="19E7C6FD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2E30765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A9FA7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425A1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BC99413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4297A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28C0101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B3563CB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5E87A548" w14:textId="77777777" w:rsidR="00B874D5" w:rsidRDefault="00B874D5" w:rsidP="00B874D5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4DCB584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722C542E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29A650A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C7054A7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2C6C89E6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5AF3008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37679821" w14:textId="77777777" w:rsidR="007752C3" w:rsidRDefault="007752C3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C43EB1A" w14:textId="77777777" w:rsid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749F185D" w14:textId="77777777" w:rsidR="00B874D5" w:rsidRP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6769269" w14:textId="77777777" w:rsidR="007752C3" w:rsidRPr="002E6B99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941"/>
        <w:gridCol w:w="901"/>
        <w:gridCol w:w="941"/>
        <w:gridCol w:w="587"/>
        <w:gridCol w:w="1540"/>
        <w:gridCol w:w="3088"/>
      </w:tblGrid>
      <w:tr w:rsidR="003E343D" w:rsidRPr="002E6B99" w14:paraId="4A92FAE1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DDB8BE7" w14:textId="23375065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  <w:r w:rsidR="00AA3FB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BB5496" w:rsidRPr="002E6B99" w14:paraId="4B1ED88A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3AF5B0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4452D" w14:textId="3B7B47A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XXX看護専門学校</w:t>
            </w:r>
          </w:p>
        </w:tc>
      </w:tr>
      <w:tr w:rsidR="00BB5496" w:rsidRPr="002E6B99" w14:paraId="073073BB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66167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1E54" w14:textId="425DEFAF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3B71D2D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8D48008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0AE77" w14:textId="5430D85A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看護師課程　１年生</w:t>
            </w:r>
          </w:p>
        </w:tc>
      </w:tr>
      <w:tr w:rsidR="00BB5496" w:rsidRPr="002E6B99" w14:paraId="7EC2A3A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8B334A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72E94" w14:textId="1C13F888" w:rsidR="00BB5496" w:rsidRPr="008C1D4C" w:rsidRDefault="00322E7B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322E7B">
              <w:rPr>
                <w:rFonts w:ascii="BIZ UDP明朝 Medium" w:eastAsia="BIZ UDP明朝 Medium" w:hAnsi="BIZ UDP明朝 Medium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F342B7" wp14:editId="340B209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6845</wp:posOffset>
                      </wp:positionV>
                      <wp:extent cx="1137285" cy="1404620"/>
                      <wp:effectExtent l="0" t="0" r="24765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E51DE" w14:textId="77777777" w:rsidR="00322E7B" w:rsidRDefault="00322E7B">
                                  <w:r>
                                    <w:rPr>
                                      <w:rFonts w:hint="eastAsia"/>
                                    </w:rPr>
                                    <w:t>県内養成所は</w:t>
                                  </w:r>
                                </w:p>
                                <w:p w14:paraId="4FC66CA5" w14:textId="570C47E0" w:rsidR="00322E7B" w:rsidRDefault="00322E7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34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5pt;margin-top:12.35pt;width:89.5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">
                      <v:textbox style="mso-fit-shape-to-text:t">
                        <w:txbxContent>
                          <w:p w14:paraId="0D2E51DE" w14:textId="77777777" w:rsidR="00322E7B" w:rsidRDefault="00322E7B">
                            <w:r>
                              <w:rPr>
                                <w:rFonts w:hint="eastAsia"/>
                              </w:rPr>
                              <w:t>県内養成所は</w:t>
                            </w:r>
                          </w:p>
                          <w:p w14:paraId="4FC66CA5" w14:textId="570C47E0" w:rsidR="00322E7B" w:rsidRDefault="00322E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b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015DDD" wp14:editId="315C7ED5">
                      <wp:simplePos x="0" y="0"/>
                      <wp:positionH relativeFrom="column">
                        <wp:posOffset>1105225</wp:posOffset>
                      </wp:positionH>
                      <wp:positionV relativeFrom="paragraph">
                        <wp:posOffset>22550</wp:posOffset>
                      </wp:positionV>
                      <wp:extent cx="89210" cy="791737"/>
                      <wp:effectExtent l="0" t="0" r="25400" b="2794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0" cy="7917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34E8E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7.05pt;margin-top:1.8pt;width:7pt;height:6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" adj="203" strokecolor="black [3040]"/>
                  </w:pict>
                </mc:Fallback>
              </mc:AlternateContent>
            </w:r>
            <w:r w:rsidR="00BB5496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XX-XXXX</w:t>
            </w:r>
          </w:p>
        </w:tc>
      </w:tr>
      <w:tr w:rsidR="00BB5496" w:rsidRPr="002E6B99" w14:paraId="09B8A179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0E21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C68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学務課　　〇〇　〇〇</w:t>
            </w:r>
          </w:p>
        </w:tc>
      </w:tr>
      <w:tr w:rsidR="00BB5496" w:rsidRPr="002E6B99" w14:paraId="7260C6F0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17619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E3E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proofErr w:type="spellStart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.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xxxxx</w:t>
            </w:r>
            <w:proofErr w:type="spellEnd"/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＠XXXX.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e.jp</w:t>
            </w:r>
          </w:p>
        </w:tc>
      </w:tr>
      <w:tr w:rsidR="00BB5496" w:rsidRPr="002E6B99" w14:paraId="38D33502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5BCD8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AB3603" w:rsidRPr="002E6B99" w14:paraId="47F8CE12" w14:textId="77777777" w:rsidTr="003F570D">
        <w:trPr>
          <w:trHeight w:val="431"/>
        </w:trPr>
        <w:tc>
          <w:tcPr>
            <w:tcW w:w="897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A5549D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483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6ABB8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945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4C14462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5694621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0933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AB3603" w:rsidRPr="002E6B99" w14:paraId="7CC2B545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6598A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5C42C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398EF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１８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EEF791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2D96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3603" w:rsidRPr="002E6B99" w14:paraId="05633A3B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119D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一郎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93E0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父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0D3BC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A313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単身赴任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B95E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万円</w:t>
            </w:r>
          </w:p>
        </w:tc>
      </w:tr>
      <w:tr w:rsidR="00AB3603" w:rsidRPr="002E6B99" w14:paraId="081F3C9C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DA573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明日香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1199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EEC5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E0B4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9200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万円（パート勤務）</w:t>
            </w:r>
          </w:p>
        </w:tc>
      </w:tr>
      <w:tr w:rsidR="00AB3603" w:rsidRPr="002E6B99" w14:paraId="67D4366E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4F4C1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太子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E5FE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兄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258A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２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8F741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留学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93F7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4A9099E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90C6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采女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CA6B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妹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FDF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６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FE91D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7BEF1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52AF9A8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FF0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奈良　光明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7E0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弟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13B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４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EAF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122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780792CF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C8EBB7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3E6CE264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0C6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0B956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7303F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BB5496" w:rsidRPr="002E6B99" w14:paraId="3F4ED4F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5FC3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奨学金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A3E79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DB761C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３</w:t>
            </w: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0,000円/月　　貸与期間：３６ヶ月間</w:t>
            </w:r>
          </w:p>
        </w:tc>
      </w:tr>
      <w:tr w:rsidR="00BB5496" w:rsidRPr="002E6B99" w14:paraId="533C297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C8B1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制度奨学金（給付型）</w:t>
            </w: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44F3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X協会</w:t>
            </w: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F1CAF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30,000円/月　　貸与期間：３６ヶ月間</w:t>
            </w:r>
          </w:p>
        </w:tc>
      </w:tr>
      <w:tr w:rsidR="00BB5496" w:rsidRPr="002E6B99" w14:paraId="4E313B1F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F5D12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2672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B7D42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228FB3BB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5EEB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32C15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0069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5082925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EE2DF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BB5496" w:rsidRPr="002E6B99" w14:paraId="5ED974F0" w14:textId="77777777" w:rsidTr="00AB3603">
        <w:trPr>
          <w:trHeight w:val="454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346A2C" w14:textId="77777777" w:rsidR="00BB5496" w:rsidRPr="002E6B99" w:rsidRDefault="00BB5496" w:rsidP="00BB5496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E2AA" w14:textId="77777777" w:rsidR="00BB5496" w:rsidRPr="002E6B99" w:rsidRDefault="00BB5496" w:rsidP="00BB549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4D91184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B94" w14:textId="44CA6723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５．看護師等修学資金の貸与を希望する理由　</w:t>
            </w:r>
          </w:p>
        </w:tc>
      </w:tr>
      <w:tr w:rsidR="00BB5496" w:rsidRPr="002E6B99" w14:paraId="6C21C9C4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D9B75" w14:textId="2E6B0982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BB5496" w:rsidRPr="002E6B99" w14:paraId="12899B5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746647A" w14:textId="799599ED" w:rsidR="00BB5496" w:rsidRPr="00436401" w:rsidRDefault="00936E3C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936E3C">
              <w:rPr>
                <w:rFonts w:ascii="BIZ UDP明朝 Medium" w:eastAsia="BIZ UDP明朝 Medium" w:hAnsi="BIZ UDP明朝 Medium"/>
                <w:b/>
                <w:noProof/>
                <w:color w:val="4F81BD" w:themeColor="accen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B3F0EA8" wp14:editId="6E81354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8415" b="215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A235" w14:textId="22E958CA" w:rsidR="00936E3C" w:rsidRDefault="00936E3C">
                                  <w:r>
                                    <w:rPr>
                                      <w:rFonts w:hint="eastAsia"/>
                                    </w:rPr>
                                    <w:t>なるべく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3F0EA8"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    <v:textbox style="mso-fit-shape-to-text:t">
                        <w:txbxContent>
                          <w:p w14:paraId="4782A235" w14:textId="22E958CA" w:rsidR="00936E3C" w:rsidRDefault="00936E3C">
                            <w:r>
                              <w:rPr>
                                <w:rFonts w:hint="eastAsia"/>
                              </w:rPr>
                              <w:t>なるべく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5496" w:rsidRPr="002E6B99" w14:paraId="7E02C1D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18946C" w14:textId="5A675B48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F04D11" w:rsidRPr="002E6B99" w14:paraId="53B50BB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60EE006" w14:textId="77777777" w:rsidR="00F04D11" w:rsidRPr="00436401" w:rsidRDefault="00F04D11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59C46DD4" w14:textId="72ADEE55" w:rsidR="005C1D33" w:rsidRDefault="005C1D33" w:rsidP="002E6B99">
      <w:pPr>
        <w:rPr>
          <w:rFonts w:ascii="BIZ UDP明朝 Medium" w:eastAsia="BIZ UDP明朝 Medium" w:hAnsi="BIZ UDP明朝 Medium"/>
          <w:sz w:val="24"/>
        </w:rPr>
      </w:pPr>
    </w:p>
    <w:p w14:paraId="159D212D" w14:textId="480E7D36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6EE64D7E" w14:textId="1437C28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A2F64BA" w14:textId="473814A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4D7E1A45" w14:textId="79C2B8B5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E34EA52" w14:textId="77777777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66E21" w:rsidRPr="00A66E21" w14:paraId="2C795057" w14:textId="77777777" w:rsidTr="0067589D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082271ED" w14:textId="7D150471" w:rsidR="00A66E21" w:rsidRPr="009A699D" w:rsidRDefault="00A66E21" w:rsidP="00A66E2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６</w:t>
            </w:r>
            <w:r w:rsidRPr="002E6B99">
              <w:rPr>
                <w:rFonts w:ascii="BIZ UDP明朝 Medium" w:eastAsia="BIZ UDP明朝 Medium" w:hAnsi="BIZ UDP明朝 Medium" w:hint="eastAsia"/>
              </w:rPr>
              <w:t>．</w:t>
            </w:r>
            <w:r>
              <w:rPr>
                <w:rFonts w:ascii="BIZ UDP明朝 Medium" w:eastAsia="BIZ UDP明朝 Medium" w:hAnsi="BIZ UDP明朝 Medium" w:hint="eastAsia"/>
              </w:rPr>
              <w:t>看護師</w:t>
            </w:r>
            <w:r w:rsidR="0050041D">
              <w:rPr>
                <w:rFonts w:ascii="BIZ UDP明朝 Medium" w:eastAsia="BIZ UDP明朝 Medium" w:hAnsi="BIZ UDP明朝 Medium" w:hint="eastAsia"/>
              </w:rPr>
              <w:t>等</w:t>
            </w:r>
            <w:r>
              <w:rPr>
                <w:rFonts w:ascii="BIZ UDP明朝 Medium" w:eastAsia="BIZ UDP明朝 Medium" w:hAnsi="BIZ UDP明朝 Medium" w:hint="eastAsia"/>
              </w:rPr>
              <w:t>として就業したいと思う理由</w:t>
            </w:r>
          </w:p>
        </w:tc>
      </w:tr>
      <w:tr w:rsidR="00A66E21" w:rsidRPr="00A66E21" w14:paraId="7287DC20" w14:textId="77777777" w:rsidTr="0067589D">
        <w:trPr>
          <w:trHeight w:val="431"/>
        </w:trPr>
        <w:tc>
          <w:tcPr>
            <w:tcW w:w="5000" w:type="pct"/>
          </w:tcPr>
          <w:p w14:paraId="450BD8C5" w14:textId="77777777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6E7084B7" w14:textId="77777777" w:rsidTr="0067589D">
        <w:trPr>
          <w:trHeight w:val="431"/>
        </w:trPr>
        <w:tc>
          <w:tcPr>
            <w:tcW w:w="5000" w:type="pct"/>
          </w:tcPr>
          <w:p w14:paraId="61149A4E" w14:textId="77BDC7A2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39C16CBE" w14:textId="77777777" w:rsidTr="0067589D">
        <w:trPr>
          <w:trHeight w:val="431"/>
        </w:trPr>
        <w:tc>
          <w:tcPr>
            <w:tcW w:w="5000" w:type="pct"/>
          </w:tcPr>
          <w:p w14:paraId="6DA04D46" w14:textId="73EB8FE8" w:rsidR="00A66E21" w:rsidRPr="00A66E21" w:rsidRDefault="00936E3C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36E3C">
              <w:rPr>
                <w:rFonts w:ascii="BIZ UDP明朝 Medium" w:eastAsia="BIZ UDP明朝 Medium" w:hAnsi="BIZ UDP明朝 Medium"/>
                <w:b/>
                <w:noProof/>
                <w:color w:val="4F81BD" w:themeColor="accen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939FF31" wp14:editId="230182E8">
                      <wp:simplePos x="0" y="0"/>
                      <wp:positionH relativeFrom="column">
                        <wp:posOffset>1673594</wp:posOffset>
                      </wp:positionH>
                      <wp:positionV relativeFrom="paragraph">
                        <wp:posOffset>107492</wp:posOffset>
                      </wp:positionV>
                      <wp:extent cx="2360930" cy="1404620"/>
                      <wp:effectExtent l="0" t="0" r="18415" b="2159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71A24" w14:textId="77777777" w:rsidR="00936E3C" w:rsidRDefault="00936E3C" w:rsidP="00936E3C">
                                  <w:r>
                                    <w:rPr>
                                      <w:rFonts w:hint="eastAsia"/>
                                    </w:rPr>
                                    <w:t>なるべく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39FF31" id="_x0000_s1028" type="#_x0000_t202" style="position:absolute;left:0;text-align:left;margin-left:131.8pt;margin-top:8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">
                      <v:textbox style="mso-fit-shape-to-text:t">
                        <w:txbxContent>
                          <w:p w14:paraId="06C71A24" w14:textId="77777777" w:rsidR="00936E3C" w:rsidRDefault="00936E3C" w:rsidP="00936E3C">
                            <w:r>
                              <w:rPr>
                                <w:rFonts w:hint="eastAsia"/>
                              </w:rPr>
                              <w:t>なるべく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6E21" w:rsidRPr="00A66E21" w14:paraId="53E2925F" w14:textId="77777777" w:rsidTr="0067589D">
        <w:trPr>
          <w:trHeight w:val="431"/>
        </w:trPr>
        <w:tc>
          <w:tcPr>
            <w:tcW w:w="5000" w:type="pct"/>
          </w:tcPr>
          <w:p w14:paraId="4C7587AB" w14:textId="66F427E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9E9A74" w14:textId="77777777" w:rsidTr="0067589D">
        <w:trPr>
          <w:trHeight w:val="431"/>
        </w:trPr>
        <w:tc>
          <w:tcPr>
            <w:tcW w:w="5000" w:type="pct"/>
          </w:tcPr>
          <w:p w14:paraId="36162BE4" w14:textId="7F657FFA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F86C96" w14:textId="77777777" w:rsidTr="0067589D">
        <w:trPr>
          <w:trHeight w:val="431"/>
        </w:trPr>
        <w:tc>
          <w:tcPr>
            <w:tcW w:w="5000" w:type="pct"/>
          </w:tcPr>
          <w:p w14:paraId="5E9818B3" w14:textId="514EFF3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02ACB9F5" w14:textId="5B0F8F3B" w:rsidR="00A66E21" w:rsidRP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79260AA7" w14:textId="54C8906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C1D33" w:rsidRPr="00F04D11" w14:paraId="745F9548" w14:textId="77777777" w:rsidTr="005C1D33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45DE1886" w14:textId="68C55FBE" w:rsidR="001940E2" w:rsidRPr="002E6B99" w:rsidRDefault="00F30B73" w:rsidP="0067589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７</w:t>
            </w:r>
            <w:r w:rsidR="005C1D33">
              <w:rPr>
                <w:rFonts w:ascii="BIZ UDP明朝 Medium" w:eastAsia="BIZ UDP明朝 Medium" w:hAnsi="BIZ UDP明朝 Medium" w:hint="eastAsia"/>
              </w:rPr>
              <w:t>．</w:t>
            </w:r>
            <w:r w:rsidR="00F04D11">
              <w:rPr>
                <w:rFonts w:ascii="BIZ UDP明朝 Medium" w:eastAsia="BIZ UDP明朝 Medium" w:hAnsi="BIZ UDP明朝 Medium" w:hint="eastAsia"/>
              </w:rPr>
              <w:t>希望する</w:t>
            </w:r>
            <w:r w:rsidR="001940E2">
              <w:rPr>
                <w:rFonts w:ascii="BIZ UDP明朝 Medium" w:eastAsia="BIZ UDP明朝 Medium" w:hAnsi="BIZ UDP明朝 Medium" w:hint="eastAsia"/>
              </w:rPr>
              <w:t>奈良県内の</w:t>
            </w:r>
            <w:r w:rsidR="00F04D11">
              <w:rPr>
                <w:rFonts w:ascii="BIZ UDP明朝 Medium" w:eastAsia="BIZ UDP明朝 Medium" w:hAnsi="BIZ UDP明朝 Medium" w:hint="eastAsia"/>
              </w:rPr>
              <w:t>医療機関や専門分野</w:t>
            </w:r>
            <w:r w:rsidR="009A699D">
              <w:rPr>
                <w:rFonts w:ascii="BIZ UDP明朝 Medium" w:eastAsia="BIZ UDP明朝 Medium" w:hAnsi="BIZ UDP明朝 Medium" w:hint="eastAsia"/>
              </w:rPr>
              <w:t xml:space="preserve">　またその理由</w:t>
            </w:r>
          </w:p>
        </w:tc>
      </w:tr>
      <w:tr w:rsidR="005C1D33" w:rsidRPr="00436401" w14:paraId="15D65973" w14:textId="77777777" w:rsidTr="005C1D33">
        <w:trPr>
          <w:trHeight w:val="431"/>
        </w:trPr>
        <w:tc>
          <w:tcPr>
            <w:tcW w:w="5000" w:type="pct"/>
          </w:tcPr>
          <w:p w14:paraId="11EEEBBD" w14:textId="0E7B8A4A" w:rsidR="005C1D33" w:rsidRPr="00436401" w:rsidRDefault="005C1D33" w:rsidP="0067589D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35094569" w14:textId="77777777" w:rsidTr="005C1D33">
        <w:trPr>
          <w:trHeight w:val="431"/>
        </w:trPr>
        <w:tc>
          <w:tcPr>
            <w:tcW w:w="5000" w:type="pct"/>
          </w:tcPr>
          <w:p w14:paraId="5B32558F" w14:textId="588BBAA3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2AEAB7B6" w14:textId="77777777" w:rsidTr="005C1D33">
        <w:trPr>
          <w:trHeight w:val="431"/>
        </w:trPr>
        <w:tc>
          <w:tcPr>
            <w:tcW w:w="5000" w:type="pct"/>
          </w:tcPr>
          <w:p w14:paraId="3FB8ADA7" w14:textId="50F5F50F" w:rsidR="005C1D33" w:rsidRPr="00436401" w:rsidRDefault="00936E3C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936E3C">
              <w:rPr>
                <w:rFonts w:ascii="BIZ UDP明朝 Medium" w:eastAsia="BIZ UDP明朝 Medium" w:hAnsi="BIZ UDP明朝 Medium"/>
                <w:b/>
                <w:noProof/>
                <w:color w:val="4F81BD" w:themeColor="accen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1A512F7" wp14:editId="026AEC7F">
                      <wp:simplePos x="0" y="0"/>
                      <wp:positionH relativeFrom="column">
                        <wp:posOffset>1705314</wp:posOffset>
                      </wp:positionH>
                      <wp:positionV relativeFrom="paragraph">
                        <wp:posOffset>88590</wp:posOffset>
                      </wp:positionV>
                      <wp:extent cx="2360930" cy="1404620"/>
                      <wp:effectExtent l="0" t="0" r="18415" b="2159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F2320" w14:textId="77777777" w:rsidR="00936E3C" w:rsidRDefault="00936E3C" w:rsidP="00936E3C">
                                  <w:r>
                                    <w:rPr>
                                      <w:rFonts w:hint="eastAsia"/>
                                    </w:rPr>
                                    <w:t>なるべく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A512F7" id="_x0000_s1029" type="#_x0000_t202" style="position:absolute;left:0;text-align:left;margin-left:134.3pt;margin-top: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">
                      <v:textbox style="mso-fit-shape-to-text:t">
                        <w:txbxContent>
                          <w:p w14:paraId="592F2320" w14:textId="77777777" w:rsidR="00936E3C" w:rsidRDefault="00936E3C" w:rsidP="00936E3C">
                            <w:r>
                              <w:rPr>
                                <w:rFonts w:hint="eastAsia"/>
                              </w:rPr>
                              <w:t>なるべく具体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D33" w:rsidRPr="00436401" w14:paraId="6E794091" w14:textId="77777777" w:rsidTr="005C1D33">
        <w:trPr>
          <w:trHeight w:val="431"/>
        </w:trPr>
        <w:tc>
          <w:tcPr>
            <w:tcW w:w="5000" w:type="pct"/>
          </w:tcPr>
          <w:p w14:paraId="09968502" w14:textId="3373286D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78346CC7" w14:textId="77777777" w:rsidTr="005C1D33">
        <w:trPr>
          <w:trHeight w:val="431"/>
        </w:trPr>
        <w:tc>
          <w:tcPr>
            <w:tcW w:w="5000" w:type="pct"/>
          </w:tcPr>
          <w:p w14:paraId="4AB761EC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2EAAF13A" w14:textId="77777777" w:rsidTr="005C1D33">
        <w:trPr>
          <w:trHeight w:val="431"/>
        </w:trPr>
        <w:tc>
          <w:tcPr>
            <w:tcW w:w="5000" w:type="pct"/>
          </w:tcPr>
          <w:p w14:paraId="1CEC41F4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4E45F678" w14:textId="4F95268D" w:rsidR="000E4092" w:rsidRDefault="000E4092" w:rsidP="002E6B99">
      <w:pPr>
        <w:rPr>
          <w:rFonts w:ascii="BIZ UDP明朝 Medium" w:eastAsia="BIZ UDP明朝 Medium" w:hAnsi="BIZ UDP明朝 Medium"/>
          <w:sz w:val="24"/>
        </w:rPr>
      </w:pPr>
    </w:p>
    <w:p w14:paraId="27F4D01B" w14:textId="75E07053" w:rsidR="001940E2" w:rsidRP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3E421C29" w14:textId="77777777" w:rsid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6E784224" w14:textId="546553A0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168E4E6D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6037AE50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6C635C13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3AD032BF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医療法人　</w:t>
            </w: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  <w:r w:rsidR="00761C53"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　（病床数　○○床）</w:t>
            </w:r>
          </w:p>
        </w:tc>
      </w:tr>
      <w:tr w:rsidR="007B62CF" w:rsidRPr="002E6B99" w14:paraId="57B519B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27269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2000BF3C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町XXX番地</w:t>
            </w:r>
          </w:p>
        </w:tc>
      </w:tr>
    </w:tbl>
    <w:p w14:paraId="59A969A9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35EF6FC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4757DA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022FC4" w14:textId="77777777" w:rsidR="00D35015" w:rsidRPr="00A60D44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地域、XX市、XX郡XX町　など</w:t>
            </w:r>
          </w:p>
        </w:tc>
      </w:tr>
      <w:tr w:rsidR="00D35015" w:rsidRPr="002E6B99" w14:paraId="2D84C08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3DA035FB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4643AE5B" w14:textId="77777777" w:rsidR="00D35015" w:rsidRPr="008C1D4C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診療所、200床未満の病院、200床以上の病院　など</w:t>
            </w:r>
          </w:p>
        </w:tc>
      </w:tr>
    </w:tbl>
    <w:p w14:paraId="58DB1BB0" w14:textId="77777777" w:rsidR="0051219A" w:rsidRDefault="00C97A15" w:rsidP="003D0246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198F" wp14:editId="795B6EFE">
                <wp:simplePos x="0" y="0"/>
                <wp:positionH relativeFrom="column">
                  <wp:posOffset>1302560</wp:posOffset>
                </wp:positionH>
                <wp:positionV relativeFrom="paragraph">
                  <wp:posOffset>70682</wp:posOffset>
                </wp:positionV>
                <wp:extent cx="4225158" cy="1008993"/>
                <wp:effectExtent l="0" t="0" r="23495" b="20320"/>
                <wp:wrapNone/>
                <wp:docPr id="9" name="上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8" cy="100899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79FB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記入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なので両方記載していますが、</w:t>
                            </w:r>
                          </w:p>
                          <w:p w14:paraId="6666571E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作成時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は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どちら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一方に記入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198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9" o:spid="_x0000_s1030" type="#_x0000_t79" style="position:absolute;left:0;text-align:left;margin-left:102.55pt;margin-top:5.55pt;width:332.7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" adj="7565,9510,5400,10155" fillcolor="#4f81bd [3204]" strokecolor="#243f60 [1604]" strokeweight="2pt">
                <v:textbox>
                  <w:txbxContent>
                    <w:p w14:paraId="283A79FB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記入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なので両方記載していますが、</w:t>
                      </w:r>
                    </w:p>
                    <w:p w14:paraId="6666571E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作成時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は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どちら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一方に記入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19A" w:rsidSect="000E4092">
      <w:pgSz w:w="11906" w:h="16838" w:code="9"/>
      <w:pgMar w:top="851" w:right="1077" w:bottom="851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67A" w14:textId="77777777" w:rsidR="004F70E0" w:rsidRDefault="004F70E0">
      <w:r>
        <w:separator/>
      </w:r>
    </w:p>
  </w:endnote>
  <w:endnote w:type="continuationSeparator" w:id="0">
    <w:p w14:paraId="47588732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03A1" w14:textId="77777777" w:rsidR="004F70E0" w:rsidRDefault="004F70E0">
      <w:r>
        <w:separator/>
      </w:r>
    </w:p>
  </w:footnote>
  <w:footnote w:type="continuationSeparator" w:id="0">
    <w:p w14:paraId="2964DCB1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B4325"/>
    <w:rsid w:val="000D564F"/>
    <w:rsid w:val="000E4092"/>
    <w:rsid w:val="000E5D17"/>
    <w:rsid w:val="00116884"/>
    <w:rsid w:val="00122784"/>
    <w:rsid w:val="00141FF1"/>
    <w:rsid w:val="00152195"/>
    <w:rsid w:val="001940E2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2E7B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3F570D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0160"/>
    <w:rsid w:val="004F4C7B"/>
    <w:rsid w:val="004F70E0"/>
    <w:rsid w:val="0050041D"/>
    <w:rsid w:val="00506EDD"/>
    <w:rsid w:val="0051219A"/>
    <w:rsid w:val="0054364D"/>
    <w:rsid w:val="00557D41"/>
    <w:rsid w:val="00584258"/>
    <w:rsid w:val="005B3BB1"/>
    <w:rsid w:val="005B7417"/>
    <w:rsid w:val="005C1D33"/>
    <w:rsid w:val="005D0794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813AD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E493B"/>
    <w:rsid w:val="008E6711"/>
    <w:rsid w:val="008F3C9A"/>
    <w:rsid w:val="008F5E6B"/>
    <w:rsid w:val="008F79EC"/>
    <w:rsid w:val="00902838"/>
    <w:rsid w:val="00931991"/>
    <w:rsid w:val="009319F1"/>
    <w:rsid w:val="00936E3C"/>
    <w:rsid w:val="00950E34"/>
    <w:rsid w:val="00963CC2"/>
    <w:rsid w:val="009766B1"/>
    <w:rsid w:val="009A699D"/>
    <w:rsid w:val="009B046A"/>
    <w:rsid w:val="009B1455"/>
    <w:rsid w:val="009C6A50"/>
    <w:rsid w:val="009C788D"/>
    <w:rsid w:val="009D088D"/>
    <w:rsid w:val="009E14AA"/>
    <w:rsid w:val="009E77AA"/>
    <w:rsid w:val="00A022C3"/>
    <w:rsid w:val="00A04017"/>
    <w:rsid w:val="00A129E6"/>
    <w:rsid w:val="00A143CE"/>
    <w:rsid w:val="00A51654"/>
    <w:rsid w:val="00A635CA"/>
    <w:rsid w:val="00A66E21"/>
    <w:rsid w:val="00A70B85"/>
    <w:rsid w:val="00A70CD6"/>
    <w:rsid w:val="00A9667F"/>
    <w:rsid w:val="00AA3FB9"/>
    <w:rsid w:val="00AB3603"/>
    <w:rsid w:val="00AB4E5B"/>
    <w:rsid w:val="00AC2EA9"/>
    <w:rsid w:val="00AF5E63"/>
    <w:rsid w:val="00B231F4"/>
    <w:rsid w:val="00B33205"/>
    <w:rsid w:val="00B42D08"/>
    <w:rsid w:val="00B4759A"/>
    <w:rsid w:val="00B62770"/>
    <w:rsid w:val="00B874D5"/>
    <w:rsid w:val="00BB5496"/>
    <w:rsid w:val="00BB6B23"/>
    <w:rsid w:val="00BC2CA8"/>
    <w:rsid w:val="00BF7B25"/>
    <w:rsid w:val="00C0331D"/>
    <w:rsid w:val="00C15BCC"/>
    <w:rsid w:val="00C26C2F"/>
    <w:rsid w:val="00C563D5"/>
    <w:rsid w:val="00C762A1"/>
    <w:rsid w:val="00C76D0E"/>
    <w:rsid w:val="00C95399"/>
    <w:rsid w:val="00C97A15"/>
    <w:rsid w:val="00CA6FB3"/>
    <w:rsid w:val="00D0671F"/>
    <w:rsid w:val="00D153D5"/>
    <w:rsid w:val="00D35015"/>
    <w:rsid w:val="00D47476"/>
    <w:rsid w:val="00D5352F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04D11"/>
    <w:rsid w:val="00F135CF"/>
    <w:rsid w:val="00F264FE"/>
    <w:rsid w:val="00F27F64"/>
    <w:rsid w:val="00F30B73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163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A4A-E636-459C-B693-8944A06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365</Words>
  <Characters>51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栁原 健人</cp:lastModifiedBy>
  <cp:revision>20</cp:revision>
  <cp:lastPrinted>2026-03-18T06:13:00Z</cp:lastPrinted>
  <dcterms:created xsi:type="dcterms:W3CDTF">2021-03-22T06:54:00Z</dcterms:created>
  <dcterms:modified xsi:type="dcterms:W3CDTF">2026-06-09T23:57:00Z</dcterms:modified>
</cp:coreProperties>
</file>